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7C" w:rsidRPr="00654C99" w:rsidRDefault="00A8522E" w:rsidP="00A8522E">
      <w:pPr>
        <w:jc w:val="center"/>
        <w:rPr>
          <w:b/>
          <w:sz w:val="36"/>
        </w:rPr>
      </w:pPr>
      <w:r w:rsidRPr="00654C99">
        <w:rPr>
          <w:rFonts w:hint="eastAsia"/>
          <w:b/>
          <w:sz w:val="36"/>
        </w:rPr>
        <w:t>学员报名登记表</w:t>
      </w:r>
    </w:p>
    <w:tbl>
      <w:tblPr>
        <w:tblStyle w:val="a5"/>
        <w:tblW w:w="9073" w:type="dxa"/>
        <w:tblLook w:val="04A0"/>
      </w:tblPr>
      <w:tblGrid>
        <w:gridCol w:w="1596"/>
        <w:gridCol w:w="1420"/>
        <w:gridCol w:w="1203"/>
        <w:gridCol w:w="318"/>
        <w:gridCol w:w="1843"/>
        <w:gridCol w:w="249"/>
        <w:gridCol w:w="1168"/>
        <w:gridCol w:w="1276"/>
      </w:tblGrid>
      <w:tr w:rsidR="00AC6AED" w:rsidTr="0012212D">
        <w:tc>
          <w:tcPr>
            <w:tcW w:w="9073" w:type="dxa"/>
            <w:gridSpan w:val="8"/>
            <w:shd w:val="clear" w:color="auto" w:fill="A6A6A6" w:themeFill="background1" w:themeFillShade="A6"/>
          </w:tcPr>
          <w:p w:rsidR="00AC6AED" w:rsidRPr="00CC47CC" w:rsidRDefault="00AC6AED" w:rsidP="00A8522E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CC47CC">
              <w:rPr>
                <w:rFonts w:asciiTheme="minorEastAsia" w:hAnsiTheme="minorEastAsia" w:hint="eastAsia"/>
                <w:b/>
                <w:sz w:val="32"/>
              </w:rPr>
              <w:t>个人信息</w:t>
            </w:r>
          </w:p>
        </w:tc>
      </w:tr>
      <w:tr w:rsidR="00CC47CC" w:rsidTr="00CC47CC">
        <w:tc>
          <w:tcPr>
            <w:tcW w:w="1596" w:type="dxa"/>
          </w:tcPr>
          <w:p w:rsidR="00A8522E" w:rsidRPr="00CC47CC" w:rsidRDefault="00AC6AED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姓  名</w:t>
            </w:r>
          </w:p>
        </w:tc>
        <w:tc>
          <w:tcPr>
            <w:tcW w:w="1420" w:type="dxa"/>
          </w:tcPr>
          <w:p w:rsidR="00A8522E" w:rsidRPr="00CC47CC" w:rsidRDefault="00A8522E" w:rsidP="00A8522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21" w:type="dxa"/>
            <w:gridSpan w:val="2"/>
          </w:tcPr>
          <w:p w:rsidR="00A8522E" w:rsidRPr="00CC47CC" w:rsidRDefault="00AC6AED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性  别</w:t>
            </w:r>
          </w:p>
        </w:tc>
        <w:tc>
          <w:tcPr>
            <w:tcW w:w="1843" w:type="dxa"/>
          </w:tcPr>
          <w:p w:rsidR="00A8522E" w:rsidRPr="00CC47CC" w:rsidRDefault="00A8522E" w:rsidP="00A8522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  <w:gridSpan w:val="2"/>
          </w:tcPr>
          <w:p w:rsidR="00A8522E" w:rsidRPr="00CC47CC" w:rsidRDefault="00AC6AED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年  龄</w:t>
            </w:r>
          </w:p>
        </w:tc>
        <w:tc>
          <w:tcPr>
            <w:tcW w:w="1276" w:type="dxa"/>
          </w:tcPr>
          <w:p w:rsidR="00A8522E" w:rsidRPr="00CC47CC" w:rsidRDefault="00A8522E" w:rsidP="00A8522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194FA3" w:rsidTr="00CC47CC">
        <w:tc>
          <w:tcPr>
            <w:tcW w:w="1596" w:type="dxa"/>
          </w:tcPr>
          <w:p w:rsidR="00AC6AED" w:rsidRPr="00CC47CC" w:rsidRDefault="00AC6AED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身份证</w:t>
            </w:r>
          </w:p>
        </w:tc>
        <w:tc>
          <w:tcPr>
            <w:tcW w:w="4784" w:type="dxa"/>
            <w:gridSpan w:val="4"/>
          </w:tcPr>
          <w:p w:rsidR="00AC6AED" w:rsidRPr="00CC47CC" w:rsidRDefault="00AC6AED" w:rsidP="00A8522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  <w:gridSpan w:val="2"/>
          </w:tcPr>
          <w:p w:rsidR="00AC6AED" w:rsidRPr="00CC47CC" w:rsidRDefault="00AC6AED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籍  贯</w:t>
            </w:r>
          </w:p>
        </w:tc>
        <w:tc>
          <w:tcPr>
            <w:tcW w:w="1276" w:type="dxa"/>
          </w:tcPr>
          <w:p w:rsidR="00AC6AED" w:rsidRPr="00CC47CC" w:rsidRDefault="00AC6AED" w:rsidP="00A8522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CC47CC" w:rsidTr="00CC47CC">
        <w:tc>
          <w:tcPr>
            <w:tcW w:w="1596" w:type="dxa"/>
          </w:tcPr>
          <w:p w:rsidR="00194FA3" w:rsidRPr="00CC47CC" w:rsidRDefault="00194FA3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文化程度</w:t>
            </w:r>
          </w:p>
        </w:tc>
        <w:tc>
          <w:tcPr>
            <w:tcW w:w="1420" w:type="dxa"/>
          </w:tcPr>
          <w:p w:rsidR="00194FA3" w:rsidRPr="00CC47CC" w:rsidRDefault="00194FA3" w:rsidP="00A8522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21" w:type="dxa"/>
            <w:gridSpan w:val="2"/>
          </w:tcPr>
          <w:p w:rsidR="00194FA3" w:rsidRPr="00CC47CC" w:rsidRDefault="00194FA3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家庭住址</w:t>
            </w:r>
          </w:p>
        </w:tc>
        <w:tc>
          <w:tcPr>
            <w:tcW w:w="4536" w:type="dxa"/>
            <w:gridSpan w:val="4"/>
          </w:tcPr>
          <w:p w:rsidR="00194FA3" w:rsidRPr="00CC47CC" w:rsidRDefault="00194FA3" w:rsidP="00A8522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AC6AED" w:rsidTr="0012212D"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AC6AED" w:rsidRPr="00CC47CC" w:rsidRDefault="006C4CD3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家庭状况</w:t>
            </w:r>
          </w:p>
        </w:tc>
        <w:tc>
          <w:tcPr>
            <w:tcW w:w="7477" w:type="dxa"/>
            <w:gridSpan w:val="7"/>
            <w:tcBorders>
              <w:bottom w:val="single" w:sz="4" w:space="0" w:color="000000" w:themeColor="text1"/>
            </w:tcBorders>
          </w:tcPr>
          <w:p w:rsidR="00AC6AED" w:rsidRPr="00CC47CC" w:rsidRDefault="006C4CD3" w:rsidP="006C4CD3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 xml:space="preserve">是否建档立卡贫困家庭  </w:t>
            </w:r>
            <w:r w:rsidR="00AC6AED" w:rsidRPr="00CC47CC">
              <w:rPr>
                <w:rFonts w:asciiTheme="minorEastAsia" w:hAnsiTheme="minorEastAsia" w:hint="eastAsia"/>
                <w:sz w:val="28"/>
              </w:rPr>
              <w:t>□</w:t>
            </w:r>
            <w:r>
              <w:rPr>
                <w:rFonts w:ascii="宋体" w:eastAsia="宋体" w:hAnsi="宋体" w:cs="宋体" w:hint="eastAsia"/>
                <w:sz w:val="28"/>
              </w:rPr>
              <w:t>是</w:t>
            </w:r>
            <w:r w:rsidR="00AC6AED" w:rsidRPr="00CC47CC">
              <w:rPr>
                <w:rFonts w:asciiTheme="minorEastAsia" w:hAnsiTheme="minorEastAsia" w:hint="eastAsia"/>
                <w:sz w:val="28"/>
              </w:rPr>
              <w:t xml:space="preserve">  □</w:t>
            </w:r>
            <w:r>
              <w:rPr>
                <w:rFonts w:ascii="宋体" w:eastAsia="宋体" w:hAnsi="宋体" w:cs="宋体" w:hint="eastAsia"/>
                <w:sz w:val="28"/>
              </w:rPr>
              <w:t>否</w:t>
            </w:r>
            <w:r w:rsidR="00AC6AED" w:rsidRPr="00CC47CC">
              <w:rPr>
                <w:rFonts w:asciiTheme="minorEastAsia" w:hAnsiTheme="minorEastAsia" w:hint="eastAsia"/>
                <w:sz w:val="28"/>
              </w:rPr>
              <w:t xml:space="preserve"> </w:t>
            </w:r>
          </w:p>
        </w:tc>
      </w:tr>
      <w:tr w:rsidR="00194FA3" w:rsidTr="0012212D">
        <w:tc>
          <w:tcPr>
            <w:tcW w:w="9073" w:type="dxa"/>
            <w:gridSpan w:val="8"/>
            <w:shd w:val="clear" w:color="auto" w:fill="A6A6A6" w:themeFill="background1" w:themeFillShade="A6"/>
          </w:tcPr>
          <w:p w:rsidR="00194FA3" w:rsidRPr="00CC47CC" w:rsidRDefault="00194FA3" w:rsidP="00A8522E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 w:rsidRPr="00CC47CC">
              <w:rPr>
                <w:rFonts w:asciiTheme="minorEastAsia" w:hAnsiTheme="minorEastAsia" w:hint="eastAsia"/>
                <w:b/>
                <w:sz w:val="32"/>
              </w:rPr>
              <w:t>联系方式</w:t>
            </w:r>
          </w:p>
        </w:tc>
      </w:tr>
      <w:tr w:rsidR="00194FA3" w:rsidTr="006C4CD3">
        <w:tc>
          <w:tcPr>
            <w:tcW w:w="1596" w:type="dxa"/>
          </w:tcPr>
          <w:p w:rsidR="00194FA3" w:rsidRPr="00CC47CC" w:rsidRDefault="00194FA3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联系电话</w:t>
            </w:r>
          </w:p>
        </w:tc>
        <w:tc>
          <w:tcPr>
            <w:tcW w:w="2623" w:type="dxa"/>
            <w:gridSpan w:val="2"/>
          </w:tcPr>
          <w:p w:rsidR="00194FA3" w:rsidRPr="00CC47CC" w:rsidRDefault="00194FA3" w:rsidP="00A8522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410" w:type="dxa"/>
            <w:gridSpan w:val="3"/>
          </w:tcPr>
          <w:p w:rsidR="00194FA3" w:rsidRPr="00CC47CC" w:rsidRDefault="00194FA3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QQ号</w:t>
            </w:r>
          </w:p>
        </w:tc>
        <w:tc>
          <w:tcPr>
            <w:tcW w:w="2444" w:type="dxa"/>
            <w:gridSpan w:val="2"/>
          </w:tcPr>
          <w:p w:rsidR="00194FA3" w:rsidRPr="00CC47CC" w:rsidRDefault="00194FA3" w:rsidP="00A8522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CC47CC" w:rsidTr="006C4CD3">
        <w:tc>
          <w:tcPr>
            <w:tcW w:w="1596" w:type="dxa"/>
          </w:tcPr>
          <w:p w:rsidR="00194FA3" w:rsidRPr="00CC47CC" w:rsidRDefault="00194FA3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Email</w:t>
            </w:r>
          </w:p>
        </w:tc>
        <w:tc>
          <w:tcPr>
            <w:tcW w:w="2623" w:type="dxa"/>
            <w:gridSpan w:val="2"/>
          </w:tcPr>
          <w:p w:rsidR="00194FA3" w:rsidRPr="00CC47CC" w:rsidRDefault="00194FA3" w:rsidP="004B0B85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410" w:type="dxa"/>
            <w:gridSpan w:val="3"/>
          </w:tcPr>
          <w:p w:rsidR="00194FA3" w:rsidRPr="00CC47CC" w:rsidRDefault="00194FA3" w:rsidP="004B0B85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紧急联系人</w:t>
            </w:r>
            <w:r w:rsidR="006C4CD3">
              <w:rPr>
                <w:rFonts w:asciiTheme="minorEastAsia" w:hAnsiTheme="minorEastAsia" w:hint="eastAsia"/>
                <w:sz w:val="28"/>
              </w:rPr>
              <w:t>/</w:t>
            </w:r>
            <w:r w:rsidR="006C4CD3">
              <w:rPr>
                <w:rFonts w:ascii="宋体" w:eastAsia="宋体" w:hAnsi="宋体" w:cs="宋体" w:hint="eastAsia"/>
                <w:sz w:val="28"/>
              </w:rPr>
              <w:t>电话</w:t>
            </w:r>
          </w:p>
        </w:tc>
        <w:tc>
          <w:tcPr>
            <w:tcW w:w="2444" w:type="dxa"/>
            <w:gridSpan w:val="2"/>
          </w:tcPr>
          <w:p w:rsidR="00194FA3" w:rsidRPr="00CC47CC" w:rsidRDefault="00194FA3" w:rsidP="004B0B85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194FA3" w:rsidTr="006C4CD3"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194FA3" w:rsidRPr="00CC47CC" w:rsidRDefault="00194FA3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就读院校</w:t>
            </w:r>
          </w:p>
        </w:tc>
        <w:tc>
          <w:tcPr>
            <w:tcW w:w="2623" w:type="dxa"/>
            <w:gridSpan w:val="2"/>
            <w:tcBorders>
              <w:bottom w:val="single" w:sz="4" w:space="0" w:color="000000" w:themeColor="text1"/>
            </w:tcBorders>
          </w:tcPr>
          <w:p w:rsidR="00194FA3" w:rsidRPr="00CC47CC" w:rsidRDefault="00194FA3" w:rsidP="004B0B85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</w:tcPr>
          <w:p w:rsidR="00194FA3" w:rsidRPr="00CC47CC" w:rsidRDefault="00194FA3" w:rsidP="004B0B85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专  业</w:t>
            </w:r>
          </w:p>
        </w:tc>
        <w:tc>
          <w:tcPr>
            <w:tcW w:w="2444" w:type="dxa"/>
            <w:gridSpan w:val="2"/>
            <w:tcBorders>
              <w:bottom w:val="single" w:sz="4" w:space="0" w:color="000000" w:themeColor="text1"/>
            </w:tcBorders>
          </w:tcPr>
          <w:p w:rsidR="00194FA3" w:rsidRPr="00CC47CC" w:rsidRDefault="00194FA3" w:rsidP="004B0B85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194FA3" w:rsidTr="0012212D">
        <w:tc>
          <w:tcPr>
            <w:tcW w:w="9073" w:type="dxa"/>
            <w:gridSpan w:val="8"/>
            <w:shd w:val="clear" w:color="auto" w:fill="A6A6A6" w:themeFill="background1" w:themeFillShade="A6"/>
          </w:tcPr>
          <w:p w:rsidR="00194FA3" w:rsidRPr="00CC47CC" w:rsidRDefault="00194FA3" w:rsidP="004B0B8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 w:rsidRPr="00CC47CC">
              <w:rPr>
                <w:rFonts w:asciiTheme="minorEastAsia" w:hAnsiTheme="minorEastAsia" w:hint="eastAsia"/>
                <w:b/>
                <w:sz w:val="32"/>
              </w:rPr>
              <w:t>何种渠道了解</w:t>
            </w:r>
          </w:p>
        </w:tc>
      </w:tr>
      <w:tr w:rsidR="00194FA3" w:rsidTr="00CC47CC">
        <w:tc>
          <w:tcPr>
            <w:tcW w:w="9073" w:type="dxa"/>
            <w:gridSpan w:val="8"/>
          </w:tcPr>
          <w:p w:rsidR="00194FA3" w:rsidRPr="00CC47CC" w:rsidRDefault="00194FA3" w:rsidP="004B0B85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□网络推广  □院校讲座  □朋友推荐  □宣传单页  □其他</w:t>
            </w:r>
          </w:p>
        </w:tc>
      </w:tr>
      <w:tr w:rsidR="00CC47CC" w:rsidTr="0012212D"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654C99" w:rsidRPr="00CC47CC" w:rsidRDefault="00654C99" w:rsidP="00A8522E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报名课程</w:t>
            </w:r>
          </w:p>
        </w:tc>
        <w:tc>
          <w:tcPr>
            <w:tcW w:w="2941" w:type="dxa"/>
            <w:gridSpan w:val="3"/>
            <w:tcBorders>
              <w:bottom w:val="single" w:sz="4" w:space="0" w:color="000000" w:themeColor="text1"/>
            </w:tcBorders>
          </w:tcPr>
          <w:p w:rsidR="00654C99" w:rsidRPr="00CC47CC" w:rsidRDefault="00654C99" w:rsidP="004B0B85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54C99" w:rsidRPr="00CC47CC" w:rsidRDefault="00654C99" w:rsidP="004B0B85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入学时间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654C99" w:rsidRPr="00CC47CC" w:rsidRDefault="00654C99" w:rsidP="004B0B85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654C99" w:rsidTr="0012212D">
        <w:tc>
          <w:tcPr>
            <w:tcW w:w="9073" w:type="dxa"/>
            <w:gridSpan w:val="8"/>
            <w:shd w:val="clear" w:color="auto" w:fill="A6A6A6" w:themeFill="background1" w:themeFillShade="A6"/>
          </w:tcPr>
          <w:p w:rsidR="00654C99" w:rsidRPr="00CC47CC" w:rsidRDefault="00654C99" w:rsidP="004B0B8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 w:rsidRPr="00CC47CC">
              <w:rPr>
                <w:rFonts w:asciiTheme="minorEastAsia" w:hAnsiTheme="minorEastAsia" w:hint="eastAsia"/>
                <w:b/>
                <w:sz w:val="32"/>
              </w:rPr>
              <w:t>付费方式</w:t>
            </w:r>
          </w:p>
        </w:tc>
      </w:tr>
      <w:tr w:rsidR="00654C99" w:rsidTr="00CC47CC">
        <w:tc>
          <w:tcPr>
            <w:tcW w:w="9073" w:type="dxa"/>
            <w:gridSpan w:val="8"/>
          </w:tcPr>
          <w:p w:rsidR="00654C99" w:rsidRPr="00CC47CC" w:rsidRDefault="00654C99" w:rsidP="004B0B85">
            <w:pPr>
              <w:jc w:val="center"/>
              <w:rPr>
                <w:rFonts w:asciiTheme="minorEastAsia" w:hAnsiTheme="minorEastAsia"/>
                <w:sz w:val="28"/>
              </w:rPr>
            </w:pPr>
            <w:r w:rsidRPr="00CC47CC">
              <w:rPr>
                <w:rFonts w:asciiTheme="minorEastAsia" w:hAnsiTheme="minorEastAsia" w:hint="eastAsia"/>
                <w:sz w:val="28"/>
              </w:rPr>
              <w:t>□全额     □贷款      □其他</w:t>
            </w:r>
          </w:p>
        </w:tc>
      </w:tr>
    </w:tbl>
    <w:p w:rsidR="00265DEA" w:rsidRDefault="00B4357C" w:rsidP="006C4CD3">
      <w:pPr>
        <w:ind w:left="7349" w:hangingChars="2500" w:hanging="7349"/>
        <w:jc w:val="left"/>
        <w:rPr>
          <w:rFonts w:asciiTheme="minorEastAsia" w:hAnsiTheme="minorEastAsia"/>
          <w:sz w:val="28"/>
        </w:rPr>
      </w:pPr>
      <w:r w:rsidRPr="0012212D">
        <w:rPr>
          <w:rFonts w:asciiTheme="minorEastAsia" w:hAnsiTheme="minorEastAsia" w:hint="eastAsia"/>
          <w:sz w:val="28"/>
        </w:rPr>
        <w:t>地址：迎泽区智慧产业园区B座301</w:t>
      </w:r>
      <w:r w:rsidR="008F3B25">
        <w:rPr>
          <w:rFonts w:asciiTheme="minorEastAsia" w:hAnsiTheme="minorEastAsia" w:hint="eastAsia"/>
          <w:sz w:val="28"/>
        </w:rPr>
        <w:t xml:space="preserve">    </w:t>
      </w:r>
      <w:r w:rsidR="00265DEA">
        <w:rPr>
          <w:rFonts w:asciiTheme="minorEastAsia" w:hAnsiTheme="minorEastAsia" w:hint="eastAsia"/>
          <w:sz w:val="28"/>
        </w:rPr>
        <w:t xml:space="preserve">    电话：0351-2285082</w:t>
      </w:r>
    </w:p>
    <w:p w:rsidR="00265DEA" w:rsidRPr="0084645C" w:rsidRDefault="00265DEA" w:rsidP="00D25686">
      <w:pPr>
        <w:ind w:left="7349" w:hangingChars="2500" w:hanging="7349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</w:t>
      </w:r>
      <w:r w:rsidR="008F3B25">
        <w:rPr>
          <w:rFonts w:asciiTheme="minorEastAsia" w:hAnsiTheme="minorEastAsia" w:hint="eastAsia"/>
          <w:sz w:val="28"/>
        </w:rPr>
        <w:t xml:space="preserve">           </w:t>
      </w:r>
      <w:r>
        <w:rPr>
          <w:rFonts w:asciiTheme="minorEastAsia" w:hAnsiTheme="minorEastAsia" w:hint="eastAsia"/>
          <w:sz w:val="28"/>
        </w:rPr>
        <w:t xml:space="preserve">                                  </w:t>
      </w:r>
      <w:r w:rsidR="009C70E5">
        <w:rPr>
          <w:rFonts w:asciiTheme="minorEastAsia" w:hAnsiTheme="minorEastAsia"/>
          <w:noProof/>
          <w:sz w:val="28"/>
        </w:rPr>
        <w:drawing>
          <wp:inline distT="0" distB="0" distL="0" distR="0">
            <wp:extent cx="1092200" cy="1092200"/>
            <wp:effectExtent l="19050" t="0" r="0" b="0"/>
            <wp:docPr id="1" name="图片 0" descr="公司二维码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司二维码25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DEA" w:rsidRPr="0084645C" w:rsidSect="0012212D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B8" w:rsidRDefault="001C53B8" w:rsidP="00A8522E">
      <w:r>
        <w:separator/>
      </w:r>
    </w:p>
  </w:endnote>
  <w:endnote w:type="continuationSeparator" w:id="0">
    <w:p w:rsidR="001C53B8" w:rsidRDefault="001C53B8" w:rsidP="00A85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华文楷体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B8" w:rsidRDefault="001C53B8" w:rsidP="00A8522E">
      <w:r>
        <w:separator/>
      </w:r>
    </w:p>
  </w:footnote>
  <w:footnote w:type="continuationSeparator" w:id="0">
    <w:p w:rsidR="001C53B8" w:rsidRDefault="001C53B8" w:rsidP="00A85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99" w:rsidRDefault="00654C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99" w:rsidRDefault="00654C9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99" w:rsidRDefault="00654C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22E"/>
    <w:rsid w:val="00020071"/>
    <w:rsid w:val="0012212D"/>
    <w:rsid w:val="00194FA3"/>
    <w:rsid w:val="001C53B8"/>
    <w:rsid w:val="00265DEA"/>
    <w:rsid w:val="003907BD"/>
    <w:rsid w:val="004D3A7C"/>
    <w:rsid w:val="00567969"/>
    <w:rsid w:val="00654C99"/>
    <w:rsid w:val="006C4CD3"/>
    <w:rsid w:val="007754BF"/>
    <w:rsid w:val="008004D3"/>
    <w:rsid w:val="0084645C"/>
    <w:rsid w:val="008F3B25"/>
    <w:rsid w:val="009165A3"/>
    <w:rsid w:val="009C70E5"/>
    <w:rsid w:val="00A8522E"/>
    <w:rsid w:val="00AC6AED"/>
    <w:rsid w:val="00AE2200"/>
    <w:rsid w:val="00B4357C"/>
    <w:rsid w:val="00CC47CC"/>
    <w:rsid w:val="00D25686"/>
    <w:rsid w:val="00D85AA9"/>
    <w:rsid w:val="00EC75EC"/>
    <w:rsid w:val="00FE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52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522E"/>
    <w:rPr>
      <w:sz w:val="18"/>
      <w:szCs w:val="18"/>
    </w:rPr>
  </w:style>
  <w:style w:type="table" w:styleId="a5">
    <w:name w:val="Table Grid"/>
    <w:basedOn w:val="a1"/>
    <w:uiPriority w:val="59"/>
    <w:rsid w:val="00A852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654C9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654C9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644E" w:themeColor="accent2"/>
        <w:bottom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2-2">
    <w:name w:val="Medium List 2 Accent 2"/>
    <w:basedOn w:val="a1"/>
    <w:uiPriority w:val="66"/>
    <w:rsid w:val="00654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中等深浅列表 11"/>
    <w:basedOn w:val="a1"/>
    <w:uiPriority w:val="65"/>
    <w:rsid w:val="00CC47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">
    <w:name w:val="浅色网格1"/>
    <w:basedOn w:val="a1"/>
    <w:uiPriority w:val="62"/>
    <w:rsid w:val="00CC47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CC47CC"/>
    <w:tblPr>
      <w:tblStyleRowBandSize w:val="1"/>
      <w:tblStyleColBandSize w:val="1"/>
      <w:tblInd w:w="0" w:type="dxa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1-3">
    <w:name w:val="Medium Shading 1 Accent 3"/>
    <w:basedOn w:val="a1"/>
    <w:uiPriority w:val="63"/>
    <w:rsid w:val="00CC47CC"/>
    <w:tblPr>
      <w:tblStyleRowBandSize w:val="1"/>
      <w:tblStyleColBandSize w:val="1"/>
      <w:tblInd w:w="0" w:type="dxa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CC47CC"/>
    <w:tblPr>
      <w:tblStyleRowBandSize w:val="1"/>
      <w:tblStyleColBandSize w:val="1"/>
      <w:tblInd w:w="0" w:type="dxa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1221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21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跋涉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跋涉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跋涉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7640-94B9-4147-82DE-5A899474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bany</cp:lastModifiedBy>
  <cp:revision>11</cp:revision>
  <dcterms:created xsi:type="dcterms:W3CDTF">2017-07-24T08:58:00Z</dcterms:created>
  <dcterms:modified xsi:type="dcterms:W3CDTF">2017-08-07T09:15:00Z</dcterms:modified>
</cp:coreProperties>
</file>